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527A3A7" w:rsidR="00DA3168" w:rsidRPr="003540E5" w:rsidRDefault="00D64600" w:rsidP="00D64600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Р</w:t>
            </w:r>
            <w:r w:rsidRPr="00D6460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адно место </w:t>
            </w:r>
            <w:r w:rsidR="005740F9" w:rsidRPr="005740F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за подршку пословима администрирања техничке документације</w:t>
            </w:r>
            <w:r w:rsidR="005740F9" w:rsidRPr="005740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сек за развој и одржавање мрежа,</w:t>
            </w:r>
            <w:r w:rsidR="005740F9" w:rsidRPr="005740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740F9" w:rsidRPr="005740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>Одељење за ИКТ инфраструктуру, Сектор за информатичку подршку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A6F9BB9" w:rsidR="00134A04" w:rsidRPr="0057685F" w:rsidRDefault="00134A04" w:rsidP="00521C22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D03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D03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лађи </w:t>
            </w:r>
            <w:r w:rsidR="00555E2F" w:rsidRPr="00555E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  <w:bookmarkStart w:id="0" w:name="_GoBack"/>
            <w:bookmarkEnd w:id="0"/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05394608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ч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5740F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5740F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5740F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C6308B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39E93289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B146EBD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5740F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5740F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5740F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5740F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5740F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5740F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5740F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5740F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5740F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5740F9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5740F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5740F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5740F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5740F9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5740F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F4200"/>
    <w:rsid w:val="001F6681"/>
    <w:rsid w:val="002216B5"/>
    <w:rsid w:val="0023035F"/>
    <w:rsid w:val="002407B2"/>
    <w:rsid w:val="00244F74"/>
    <w:rsid w:val="00245C9D"/>
    <w:rsid w:val="00252A69"/>
    <w:rsid w:val="00257617"/>
    <w:rsid w:val="00286863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02CC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1C22"/>
    <w:rsid w:val="00523645"/>
    <w:rsid w:val="00552FC8"/>
    <w:rsid w:val="00553B96"/>
    <w:rsid w:val="00555E2F"/>
    <w:rsid w:val="0056317F"/>
    <w:rsid w:val="005740F9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3D9"/>
    <w:rsid w:val="006A2D4F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4EB2"/>
    <w:rsid w:val="00880900"/>
    <w:rsid w:val="008B64D9"/>
    <w:rsid w:val="008C1A62"/>
    <w:rsid w:val="008C4C54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D6835"/>
    <w:rsid w:val="009E49E3"/>
    <w:rsid w:val="009F592B"/>
    <w:rsid w:val="00A0432D"/>
    <w:rsid w:val="00A10EC0"/>
    <w:rsid w:val="00A135F7"/>
    <w:rsid w:val="00A158E3"/>
    <w:rsid w:val="00A33DA1"/>
    <w:rsid w:val="00A61911"/>
    <w:rsid w:val="00A65B26"/>
    <w:rsid w:val="00A67EF7"/>
    <w:rsid w:val="00A86F4A"/>
    <w:rsid w:val="00A97DB2"/>
    <w:rsid w:val="00AA2F06"/>
    <w:rsid w:val="00AC107A"/>
    <w:rsid w:val="00AC4B21"/>
    <w:rsid w:val="00AC752F"/>
    <w:rsid w:val="00B2211B"/>
    <w:rsid w:val="00B26CDD"/>
    <w:rsid w:val="00B30DE2"/>
    <w:rsid w:val="00B34A82"/>
    <w:rsid w:val="00B361B1"/>
    <w:rsid w:val="00B3735A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6308B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64600"/>
    <w:rsid w:val="00D9215B"/>
    <w:rsid w:val="00D95B3E"/>
    <w:rsid w:val="00DA3168"/>
    <w:rsid w:val="00DA71D5"/>
    <w:rsid w:val="00E0299F"/>
    <w:rsid w:val="00E15968"/>
    <w:rsid w:val="00E27235"/>
    <w:rsid w:val="00E5073B"/>
    <w:rsid w:val="00E83D70"/>
    <w:rsid w:val="00ED03B7"/>
    <w:rsid w:val="00F02283"/>
    <w:rsid w:val="00F02ED0"/>
    <w:rsid w:val="00F03FCE"/>
    <w:rsid w:val="00F24127"/>
    <w:rsid w:val="00F241D2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8EF24-0ABD-49B1-B344-B1B3DFDB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41</cp:revision>
  <cp:lastPrinted>2022-10-21T06:33:00Z</cp:lastPrinted>
  <dcterms:created xsi:type="dcterms:W3CDTF">2021-10-18T06:55:00Z</dcterms:created>
  <dcterms:modified xsi:type="dcterms:W3CDTF">2024-02-08T07:46:00Z</dcterms:modified>
</cp:coreProperties>
</file>